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67F0F" w14:textId="77777777" w:rsidR="00000182" w:rsidRPr="00A904A4" w:rsidRDefault="00000182" w:rsidP="00000182">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１号様式</w:t>
      </w:r>
    </w:p>
    <w:p w14:paraId="600536F7" w14:textId="77777777" w:rsidR="00000182" w:rsidRPr="00A904A4" w:rsidRDefault="00000182" w:rsidP="00000182">
      <w:pPr>
        <w:spacing w:line="300" w:lineRule="exact"/>
        <w:rPr>
          <w:rFonts w:ascii="ＭＳ ゴシック" w:eastAsia="ＭＳ ゴシック" w:hAnsi="ＭＳ ゴシック"/>
          <w:sz w:val="22"/>
          <w:szCs w:val="22"/>
        </w:rPr>
      </w:pPr>
    </w:p>
    <w:p w14:paraId="431A9DBD" w14:textId="77777777" w:rsidR="00000182" w:rsidRPr="00A904A4" w:rsidRDefault="00000182" w:rsidP="00000182">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6F2226BC" w14:textId="77777777" w:rsidR="00000182" w:rsidRPr="00A904A4" w:rsidRDefault="00000182" w:rsidP="00000182">
      <w:pPr>
        <w:spacing w:line="300" w:lineRule="exact"/>
        <w:rPr>
          <w:rFonts w:ascii="ＭＳ ゴシック" w:eastAsia="ＭＳ ゴシック" w:hAnsi="ＭＳ ゴシック"/>
          <w:sz w:val="22"/>
          <w:szCs w:val="22"/>
        </w:rPr>
      </w:pPr>
    </w:p>
    <w:p w14:paraId="0C34FAA7" w14:textId="77777777" w:rsidR="00000182" w:rsidRPr="00A904A4" w:rsidRDefault="00000182" w:rsidP="00000182">
      <w:pPr>
        <w:spacing w:line="300" w:lineRule="exact"/>
        <w:rPr>
          <w:rFonts w:ascii="ＭＳ ゴシック" w:eastAsia="ＭＳ ゴシック" w:hAnsi="ＭＳ ゴシック"/>
          <w:sz w:val="22"/>
          <w:szCs w:val="22"/>
        </w:rPr>
      </w:pPr>
    </w:p>
    <w:p w14:paraId="678091FC" w14:textId="77777777" w:rsidR="00000182" w:rsidRPr="00A904A4" w:rsidRDefault="00000182" w:rsidP="00000182">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4A6D6F07" w14:textId="77777777" w:rsidR="00000182" w:rsidRPr="00A904A4" w:rsidRDefault="00000182" w:rsidP="00000182">
      <w:pPr>
        <w:spacing w:line="300" w:lineRule="exact"/>
        <w:rPr>
          <w:rFonts w:ascii="ＭＳ ゴシック" w:eastAsia="ＭＳ ゴシック" w:hAnsi="ＭＳ ゴシック"/>
          <w:sz w:val="22"/>
          <w:szCs w:val="22"/>
        </w:rPr>
      </w:pPr>
    </w:p>
    <w:p w14:paraId="63492A65" w14:textId="77777777" w:rsidR="00000182" w:rsidRPr="00A904A4" w:rsidRDefault="00000182" w:rsidP="00000182">
      <w:pPr>
        <w:spacing w:line="300" w:lineRule="exact"/>
        <w:rPr>
          <w:rFonts w:ascii="ＭＳ ゴシック" w:eastAsia="ＭＳ ゴシック" w:hAnsi="ＭＳ ゴシック"/>
          <w:sz w:val="22"/>
          <w:szCs w:val="22"/>
        </w:rPr>
      </w:pPr>
    </w:p>
    <w:p w14:paraId="08EC5024" w14:textId="5EF6DB8E" w:rsidR="00000182" w:rsidRPr="00A904A4" w:rsidRDefault="00D36E91" w:rsidP="00000182">
      <w:pPr>
        <w:spacing w:line="300" w:lineRule="exact"/>
        <w:ind w:firstLineChars="100" w:firstLine="220"/>
        <w:rPr>
          <w:rFonts w:ascii="ＭＳ ゴシック" w:eastAsia="ＭＳ ゴシック" w:hAnsi="ＭＳ ゴシック"/>
          <w:sz w:val="22"/>
          <w:szCs w:val="22"/>
        </w:rPr>
      </w:pPr>
      <w:r w:rsidRPr="00D36E91">
        <w:rPr>
          <w:rFonts w:ascii="ＭＳ ゴシック" w:eastAsia="ＭＳ ゴシック" w:hAnsi="ＭＳ ゴシック" w:hint="eastAsia"/>
          <w:sz w:val="22"/>
          <w:szCs w:val="22"/>
        </w:rPr>
        <w:t>令和</w:t>
      </w:r>
      <w:r w:rsidR="00730F80">
        <w:rPr>
          <w:rFonts w:ascii="ＭＳ ゴシック" w:eastAsia="ＭＳ ゴシック" w:hAnsi="ＭＳ ゴシック" w:hint="eastAsia"/>
          <w:sz w:val="22"/>
          <w:szCs w:val="22"/>
        </w:rPr>
        <w:t>８</w:t>
      </w:r>
      <w:r w:rsidRPr="00D36E91">
        <w:rPr>
          <w:rFonts w:ascii="ＭＳ ゴシック" w:eastAsia="ＭＳ ゴシック" w:hAnsi="ＭＳ ゴシック" w:hint="eastAsia"/>
          <w:sz w:val="22"/>
          <w:szCs w:val="22"/>
        </w:rPr>
        <w:t>年度三重県災害廃棄物処理に関する実地訓練等に係る業務委託</w:t>
      </w:r>
      <w:r w:rsidR="00000182" w:rsidRPr="00A904A4">
        <w:rPr>
          <w:rFonts w:ascii="ＭＳ ゴシック" w:eastAsia="ＭＳ ゴシック" w:hAnsi="ＭＳ ゴシック" w:hint="eastAsia"/>
          <w:sz w:val="22"/>
          <w:szCs w:val="22"/>
        </w:rPr>
        <w:t>に係る</w:t>
      </w:r>
      <w:r w:rsidR="00000182" w:rsidRPr="00A904A4">
        <w:rPr>
          <w:rFonts w:ascii="ＭＳ ゴシック" w:eastAsia="ＭＳ ゴシック" w:hAnsi="ＭＳ ゴシック" w:hint="eastAsia"/>
          <w:kern w:val="0"/>
          <w:sz w:val="22"/>
          <w:szCs w:val="22"/>
        </w:rPr>
        <w:t>企画提案コンペ</w:t>
      </w:r>
      <w:r w:rsidR="00000182" w:rsidRPr="00A904A4">
        <w:rPr>
          <w:rFonts w:ascii="ＭＳ ゴシック" w:eastAsia="ＭＳ ゴシック" w:hAnsi="ＭＳ ゴシック" w:hint="eastAsia"/>
          <w:sz w:val="22"/>
          <w:szCs w:val="22"/>
        </w:rPr>
        <w:t>に参加したいので、必要書類を添えて資格の確認を申請します。</w:t>
      </w:r>
    </w:p>
    <w:p w14:paraId="6CCB3AAF" w14:textId="77777777" w:rsidR="00000182" w:rsidRPr="00A904A4" w:rsidRDefault="00000182" w:rsidP="00000182">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4B9741F6" w14:textId="77777777" w:rsidR="00000182" w:rsidRPr="00A904A4" w:rsidRDefault="00000182" w:rsidP="00000182">
      <w:pPr>
        <w:spacing w:line="300" w:lineRule="exact"/>
        <w:ind w:firstLineChars="100" w:firstLine="220"/>
        <w:rPr>
          <w:rFonts w:ascii="ＭＳ ゴシック" w:eastAsia="ＭＳ ゴシック" w:hAnsi="ＭＳ ゴシック"/>
          <w:sz w:val="22"/>
          <w:szCs w:val="22"/>
        </w:rPr>
      </w:pPr>
    </w:p>
    <w:p w14:paraId="04CA53E9" w14:textId="77777777" w:rsidR="00000182" w:rsidRPr="00A904A4" w:rsidRDefault="00000182" w:rsidP="00000182">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　　年　　月　　日</w:t>
      </w:r>
    </w:p>
    <w:p w14:paraId="6101C771" w14:textId="77777777" w:rsidR="00000182" w:rsidRPr="00A904A4" w:rsidRDefault="00000182" w:rsidP="00000182">
      <w:pPr>
        <w:spacing w:line="300" w:lineRule="exact"/>
        <w:rPr>
          <w:rFonts w:ascii="ＭＳ ゴシック" w:eastAsia="ＭＳ ゴシック" w:hAnsi="ＭＳ ゴシック"/>
          <w:sz w:val="22"/>
          <w:szCs w:val="22"/>
        </w:rPr>
      </w:pPr>
    </w:p>
    <w:p w14:paraId="1C4D23ED" w14:textId="77777777" w:rsidR="00000182" w:rsidRPr="00A904A4" w:rsidRDefault="00000182" w:rsidP="00000182">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566807D3" w14:textId="77777777" w:rsidR="00000182" w:rsidRPr="00A904A4" w:rsidRDefault="00000182" w:rsidP="00000182">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14:paraId="7001037D" w14:textId="77777777" w:rsidR="00000182" w:rsidRPr="00A904A4" w:rsidRDefault="00000182" w:rsidP="00000182">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14:paraId="71EFCA71" w14:textId="77777777" w:rsidR="00000182" w:rsidRPr="00A904A4" w:rsidRDefault="00000182" w:rsidP="00000182">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　役職</w:t>
      </w:r>
    </w:p>
    <w:p w14:paraId="173650F5" w14:textId="77777777" w:rsidR="00000182" w:rsidRPr="00A904A4" w:rsidRDefault="00000182" w:rsidP="00000182">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14:paraId="19CC7CE1" w14:textId="77777777" w:rsidR="00000182" w:rsidRPr="00A904A4" w:rsidRDefault="00000182" w:rsidP="00000182">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の押印を省略する場合は、裏面に発行責任者及び担当者の氏名及び電話番号を記入してください。</w:t>
      </w:r>
    </w:p>
    <w:p w14:paraId="54DF8E37" w14:textId="77777777" w:rsidR="00000182" w:rsidRPr="00A904A4" w:rsidRDefault="00000182" w:rsidP="00000182">
      <w:pPr>
        <w:spacing w:line="300" w:lineRule="exact"/>
        <w:rPr>
          <w:rFonts w:ascii="ＭＳ ゴシック" w:eastAsia="ＭＳ ゴシック" w:hAnsi="ＭＳ ゴシック"/>
        </w:rPr>
      </w:pPr>
    </w:p>
    <w:p w14:paraId="1F5FC2F4" w14:textId="77777777" w:rsidR="00000182" w:rsidRPr="00A904A4" w:rsidRDefault="00000182" w:rsidP="00000182">
      <w:pPr>
        <w:spacing w:line="300" w:lineRule="exact"/>
        <w:rPr>
          <w:rFonts w:ascii="ＭＳ ゴシック" w:eastAsia="ＭＳ ゴシック" w:hAnsi="ＭＳ ゴシック"/>
        </w:rPr>
      </w:pPr>
    </w:p>
    <w:p w14:paraId="37C6BE7E" w14:textId="77777777" w:rsidR="00000182" w:rsidRPr="00A904A4" w:rsidRDefault="00000182" w:rsidP="00000182">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5E86B5EC" w14:textId="77777777" w:rsidR="00000182" w:rsidRPr="00A904A4" w:rsidRDefault="00000182" w:rsidP="00000182">
      <w:pPr>
        <w:spacing w:line="300" w:lineRule="exact"/>
        <w:rPr>
          <w:rFonts w:ascii="ＭＳ ゴシック" w:eastAsia="ＭＳ ゴシック" w:hAnsi="ＭＳ ゴシック"/>
          <w:sz w:val="22"/>
          <w:szCs w:val="22"/>
        </w:rPr>
      </w:pPr>
    </w:p>
    <w:p w14:paraId="70FE09E1" w14:textId="6E1C7821" w:rsidR="00000182" w:rsidRPr="00A904A4" w:rsidRDefault="00D36E91" w:rsidP="00D36E91">
      <w:pPr>
        <w:numPr>
          <w:ilvl w:val="0"/>
          <w:numId w:val="10"/>
        </w:num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案件名称　</w:t>
      </w:r>
      <w:r w:rsidRPr="00D36E91">
        <w:rPr>
          <w:rFonts w:ascii="ＭＳ ゴシック" w:eastAsia="ＭＳ ゴシック" w:hAnsi="ＭＳ ゴシック" w:hint="eastAsia"/>
          <w:sz w:val="22"/>
          <w:szCs w:val="22"/>
        </w:rPr>
        <w:t>令和</w:t>
      </w:r>
      <w:r w:rsidR="00730F80">
        <w:rPr>
          <w:rFonts w:ascii="ＭＳ ゴシック" w:eastAsia="ＭＳ ゴシック" w:hAnsi="ＭＳ ゴシック" w:hint="eastAsia"/>
          <w:sz w:val="22"/>
          <w:szCs w:val="22"/>
        </w:rPr>
        <w:t>８</w:t>
      </w:r>
      <w:r w:rsidRPr="00D36E91">
        <w:rPr>
          <w:rFonts w:ascii="ＭＳ ゴシック" w:eastAsia="ＭＳ ゴシック" w:hAnsi="ＭＳ ゴシック" w:hint="eastAsia"/>
          <w:sz w:val="22"/>
          <w:szCs w:val="22"/>
        </w:rPr>
        <w:t>年度三重県災害廃棄物処理に関する実地訓練等に係る業務委託</w:t>
      </w:r>
    </w:p>
    <w:p w14:paraId="5CCDF333" w14:textId="77777777" w:rsidR="00000182" w:rsidRPr="00A904A4" w:rsidRDefault="00000182" w:rsidP="00000182">
      <w:pPr>
        <w:spacing w:line="300" w:lineRule="exact"/>
        <w:rPr>
          <w:rFonts w:ascii="ＭＳ ゴシック" w:eastAsia="ＭＳ ゴシック" w:hAnsi="ＭＳ ゴシック"/>
          <w:sz w:val="22"/>
          <w:szCs w:val="22"/>
        </w:rPr>
      </w:pPr>
    </w:p>
    <w:p w14:paraId="63F7CC1C" w14:textId="77777777" w:rsidR="00000182" w:rsidRPr="00A904A4" w:rsidRDefault="00000182" w:rsidP="00000182">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345E2D2F"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当該企画提案コンペに係る契約を締結する能力を有しない者でないこと。</w:t>
      </w:r>
    </w:p>
    <w:p w14:paraId="1BF823D7"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破産者で復権を得ない者でないこと。</w:t>
      </w:r>
    </w:p>
    <w:p w14:paraId="1983B8B0"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３）暴力団員による不当な行為の防止等に関する法律（平成３年法律第７７号）第３２条第１項各号に掲げる者でないこと。</w:t>
      </w:r>
    </w:p>
    <w:p w14:paraId="6D50F9A6"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４）国内の法律及び三重県における諸規程を遵守し、仕様書等に基づき適正な企画提案及び見積を行います。</w:t>
      </w:r>
    </w:p>
    <w:p w14:paraId="56863A9B"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５）契約の相手方となった場合には、仕様書に記載された内容及び納期等を厳守し、誠実に契約を履行します。</w:t>
      </w:r>
    </w:p>
    <w:p w14:paraId="76833C53"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三重県情報公開条例（平成11年三重県条例第42号）において非公開とされている情報以外は、情報公開の対象となることを承諾します。</w:t>
      </w:r>
    </w:p>
    <w:p w14:paraId="23AE2B33"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ありません。</w:t>
      </w:r>
    </w:p>
    <w:p w14:paraId="6BBBFE7E"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県が関係部署に落札資格要件等の照会を行うことを承諾します。</w:t>
      </w:r>
    </w:p>
    <w:p w14:paraId="261F261B" w14:textId="77777777" w:rsidR="00000182" w:rsidRPr="00A904A4" w:rsidRDefault="00000182" w:rsidP="00000182">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lastRenderedPageBreak/>
        <w:t>（９）上記（８）の照会の結果、当誓約事項に相違があることが判明した場合には、①その時点で本案件の参加資格なしとされること、②落札資格停止処分を受けること、いずれの措置を受けても異存ありません。</w:t>
      </w:r>
    </w:p>
    <w:p w14:paraId="140596E1" w14:textId="77777777" w:rsidR="00000182" w:rsidRPr="00A904A4" w:rsidRDefault="00000182" w:rsidP="00000182">
      <w:pPr>
        <w:spacing w:line="300" w:lineRule="exact"/>
        <w:rPr>
          <w:rFonts w:ascii="ＭＳ ゴシック" w:eastAsia="ＭＳ ゴシック" w:hAnsi="ＭＳ ゴシック"/>
          <w:sz w:val="22"/>
          <w:szCs w:val="22"/>
        </w:rPr>
      </w:pPr>
    </w:p>
    <w:p w14:paraId="3579EAA3" w14:textId="77777777" w:rsidR="00000182" w:rsidRPr="00A904A4" w:rsidRDefault="00000182" w:rsidP="00000182">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添付書類</w:t>
      </w:r>
    </w:p>
    <w:p w14:paraId="212B5233"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２号様式）</w:t>
      </w:r>
    </w:p>
    <w:p w14:paraId="15FD1FFC"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３号様式）</w:t>
      </w:r>
    </w:p>
    <w:p w14:paraId="2AC0B587"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記事項証明書（法人の場合。商号、所在地、代表者、（資本金等）の事項が記載されているもの。発行から３か月以内のもの。写し可）</w:t>
      </w:r>
    </w:p>
    <w:p w14:paraId="3E00D19D"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14:paraId="40763825"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発行から３か月以内のもの。写し可）</w:t>
      </w:r>
    </w:p>
    <w:p w14:paraId="1254C18E" w14:textId="77777777" w:rsidR="00000182" w:rsidRPr="00A904A4" w:rsidRDefault="00000182" w:rsidP="00000182">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企画提案コンペ及び企画提案コンペ参加仕様書に示す書類</w:t>
      </w:r>
    </w:p>
    <w:p w14:paraId="58921D75" w14:textId="77777777" w:rsidR="00000182" w:rsidRPr="00A904A4" w:rsidRDefault="00000182" w:rsidP="00000182">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又は（２）の登録者であって、登録済みの情報に変更がない場合は、上記の各添付書類の提出を省略できるものとします。</w:t>
      </w:r>
    </w:p>
    <w:p w14:paraId="7880E62B" w14:textId="77777777" w:rsidR="00000182" w:rsidRPr="00A904A4" w:rsidRDefault="00000182" w:rsidP="00000182">
      <w:pPr>
        <w:spacing w:line="300" w:lineRule="exact"/>
        <w:rPr>
          <w:rFonts w:ascii="ＭＳ ゴシック" w:eastAsia="ＭＳ ゴシック" w:hAnsi="ＭＳ ゴシック"/>
          <w:sz w:val="22"/>
          <w:szCs w:val="22"/>
        </w:rPr>
      </w:pPr>
    </w:p>
    <w:p w14:paraId="040B0991" w14:textId="77777777" w:rsidR="00000182" w:rsidRPr="00A904A4" w:rsidRDefault="00000182" w:rsidP="00000182">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367AC296" w14:textId="77777777" w:rsidR="00000182" w:rsidRPr="00A904A4" w:rsidRDefault="00000182" w:rsidP="00000182">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1E87D633" w14:textId="77777777" w:rsidR="00000182" w:rsidRPr="00A904A4" w:rsidRDefault="00000182" w:rsidP="00000182">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5C3136F8" w14:textId="77777777" w:rsidR="00000182" w:rsidRPr="00A904A4" w:rsidRDefault="00000182" w:rsidP="00000182">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6716BD21" w14:textId="77777777" w:rsidR="00000182" w:rsidRPr="00A904A4" w:rsidRDefault="00000182" w:rsidP="00000182">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調達システム（物件等）利用登録者</w:t>
      </w:r>
    </w:p>
    <w:p w14:paraId="6E62908C" w14:textId="77777777" w:rsidR="00000182" w:rsidRPr="00A904A4" w:rsidRDefault="00000182" w:rsidP="00000182">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56504AD6" w14:textId="77777777" w:rsidR="00000182" w:rsidRPr="00A904A4" w:rsidRDefault="00000182" w:rsidP="00000182">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6153D6DF" w14:textId="77777777" w:rsidR="00000182" w:rsidRPr="00A904A4" w:rsidRDefault="00000182" w:rsidP="00000182">
      <w:pPr>
        <w:spacing w:line="300" w:lineRule="exact"/>
        <w:rPr>
          <w:rFonts w:ascii="ＭＳ ゴシック" w:eastAsia="ＭＳ ゴシック" w:hAnsi="ＭＳ ゴシック"/>
          <w:sz w:val="22"/>
          <w:szCs w:val="22"/>
        </w:rPr>
      </w:pPr>
    </w:p>
    <w:p w14:paraId="68670EC3" w14:textId="77777777" w:rsidR="00000182" w:rsidRPr="00A904A4" w:rsidRDefault="00000182" w:rsidP="00000182">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000182" w:rsidRPr="00A904A4" w14:paraId="24B91C59" w14:textId="77777777" w:rsidTr="00891CAE">
        <w:trPr>
          <w:trHeight w:val="385"/>
        </w:trPr>
        <w:tc>
          <w:tcPr>
            <w:tcW w:w="1681" w:type="dxa"/>
            <w:shd w:val="clear" w:color="auto" w:fill="auto"/>
            <w:vAlign w:val="center"/>
          </w:tcPr>
          <w:p w14:paraId="54AE424E" w14:textId="77777777" w:rsidR="00000182" w:rsidRPr="00A904A4" w:rsidRDefault="00000182" w:rsidP="00891CAE">
            <w:pPr>
              <w:spacing w:line="300" w:lineRule="exact"/>
              <w:jc w:val="center"/>
              <w:rPr>
                <w:rFonts w:ascii="ＭＳ ゴシック" w:eastAsia="ＭＳ ゴシック" w:hAnsi="ＭＳ ゴシック"/>
                <w:sz w:val="22"/>
                <w:szCs w:val="22"/>
              </w:rPr>
            </w:pPr>
          </w:p>
        </w:tc>
        <w:tc>
          <w:tcPr>
            <w:tcW w:w="3383" w:type="dxa"/>
            <w:shd w:val="clear" w:color="auto" w:fill="auto"/>
          </w:tcPr>
          <w:p w14:paraId="3C3280A7" w14:textId="77777777" w:rsidR="00000182" w:rsidRPr="00A904A4" w:rsidRDefault="00000182" w:rsidP="00891CAE">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p>
        </w:tc>
        <w:tc>
          <w:tcPr>
            <w:tcW w:w="3322" w:type="dxa"/>
            <w:shd w:val="clear" w:color="auto" w:fill="auto"/>
          </w:tcPr>
          <w:p w14:paraId="787E6A18" w14:textId="77777777" w:rsidR="00000182" w:rsidRPr="00A904A4" w:rsidRDefault="00000182" w:rsidP="00891CAE">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000182" w:rsidRPr="00A904A4" w14:paraId="0D569988" w14:textId="77777777" w:rsidTr="00891CAE">
        <w:trPr>
          <w:trHeight w:val="385"/>
        </w:trPr>
        <w:tc>
          <w:tcPr>
            <w:tcW w:w="1681" w:type="dxa"/>
            <w:shd w:val="clear" w:color="auto" w:fill="auto"/>
            <w:vAlign w:val="center"/>
          </w:tcPr>
          <w:p w14:paraId="6C813F19" w14:textId="77777777" w:rsidR="00000182" w:rsidRPr="00A904A4" w:rsidRDefault="00000182" w:rsidP="00891CAE">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355E87D6" w14:textId="77777777" w:rsidR="00000182" w:rsidRPr="00A904A4" w:rsidRDefault="00000182" w:rsidP="00891CAE">
            <w:pPr>
              <w:spacing w:line="300" w:lineRule="exact"/>
              <w:rPr>
                <w:rFonts w:ascii="ＭＳ ゴシック" w:eastAsia="ＭＳ ゴシック" w:hAnsi="ＭＳ ゴシック"/>
                <w:sz w:val="22"/>
                <w:szCs w:val="22"/>
              </w:rPr>
            </w:pPr>
          </w:p>
        </w:tc>
        <w:tc>
          <w:tcPr>
            <w:tcW w:w="3322" w:type="dxa"/>
            <w:shd w:val="clear" w:color="auto" w:fill="auto"/>
          </w:tcPr>
          <w:p w14:paraId="068DE9FF" w14:textId="77777777" w:rsidR="00000182" w:rsidRPr="00A904A4" w:rsidRDefault="00000182" w:rsidP="00891CAE">
            <w:pPr>
              <w:spacing w:line="300" w:lineRule="exact"/>
              <w:rPr>
                <w:rFonts w:ascii="ＭＳ ゴシック" w:eastAsia="ＭＳ ゴシック" w:hAnsi="ＭＳ ゴシック"/>
                <w:sz w:val="22"/>
                <w:szCs w:val="22"/>
              </w:rPr>
            </w:pPr>
          </w:p>
        </w:tc>
      </w:tr>
      <w:tr w:rsidR="00000182" w:rsidRPr="00A904A4" w14:paraId="1B08C0BE" w14:textId="77777777" w:rsidTr="00891CAE">
        <w:trPr>
          <w:trHeight w:val="385"/>
        </w:trPr>
        <w:tc>
          <w:tcPr>
            <w:tcW w:w="1681" w:type="dxa"/>
            <w:shd w:val="clear" w:color="auto" w:fill="auto"/>
            <w:vAlign w:val="center"/>
          </w:tcPr>
          <w:p w14:paraId="4E4CAB3B" w14:textId="77777777" w:rsidR="00000182" w:rsidRPr="00A904A4" w:rsidRDefault="00000182" w:rsidP="00891CAE">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6E51D271" w14:textId="77777777" w:rsidR="00000182" w:rsidRPr="00A904A4" w:rsidRDefault="00000182" w:rsidP="00891CAE">
            <w:pPr>
              <w:spacing w:line="300" w:lineRule="exact"/>
              <w:rPr>
                <w:rFonts w:ascii="ＭＳ ゴシック" w:eastAsia="ＭＳ ゴシック" w:hAnsi="ＭＳ ゴシック"/>
                <w:sz w:val="22"/>
                <w:szCs w:val="22"/>
              </w:rPr>
            </w:pPr>
          </w:p>
        </w:tc>
        <w:tc>
          <w:tcPr>
            <w:tcW w:w="3322" w:type="dxa"/>
            <w:shd w:val="clear" w:color="auto" w:fill="auto"/>
          </w:tcPr>
          <w:p w14:paraId="54033B5A" w14:textId="77777777" w:rsidR="00000182" w:rsidRPr="00A904A4" w:rsidRDefault="00000182" w:rsidP="00891CAE">
            <w:pPr>
              <w:spacing w:line="300" w:lineRule="exact"/>
              <w:rPr>
                <w:rFonts w:ascii="ＭＳ ゴシック" w:eastAsia="ＭＳ ゴシック" w:hAnsi="ＭＳ ゴシック"/>
                <w:sz w:val="22"/>
                <w:szCs w:val="22"/>
              </w:rPr>
            </w:pPr>
          </w:p>
        </w:tc>
      </w:tr>
      <w:tr w:rsidR="00000182" w:rsidRPr="00A904A4" w14:paraId="5F61DAEE" w14:textId="77777777" w:rsidTr="00891CAE">
        <w:trPr>
          <w:trHeight w:val="385"/>
        </w:trPr>
        <w:tc>
          <w:tcPr>
            <w:tcW w:w="1681" w:type="dxa"/>
            <w:shd w:val="clear" w:color="auto" w:fill="auto"/>
            <w:vAlign w:val="center"/>
          </w:tcPr>
          <w:p w14:paraId="39D6F2B8" w14:textId="77777777" w:rsidR="00000182" w:rsidRPr="00A904A4" w:rsidRDefault="00000182" w:rsidP="00891CAE">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062A5171" w14:textId="77777777" w:rsidR="00000182" w:rsidRPr="00A904A4" w:rsidRDefault="00000182" w:rsidP="00891CAE">
            <w:pPr>
              <w:spacing w:line="300" w:lineRule="exact"/>
              <w:rPr>
                <w:rFonts w:ascii="ＭＳ ゴシック" w:eastAsia="ＭＳ ゴシック" w:hAnsi="ＭＳ ゴシック"/>
                <w:sz w:val="22"/>
                <w:szCs w:val="22"/>
              </w:rPr>
            </w:pPr>
          </w:p>
        </w:tc>
        <w:tc>
          <w:tcPr>
            <w:tcW w:w="3322" w:type="dxa"/>
            <w:shd w:val="clear" w:color="auto" w:fill="auto"/>
          </w:tcPr>
          <w:p w14:paraId="2083124D" w14:textId="77777777" w:rsidR="00000182" w:rsidRPr="00A904A4" w:rsidRDefault="00000182" w:rsidP="00891CAE">
            <w:pPr>
              <w:spacing w:line="300" w:lineRule="exact"/>
              <w:rPr>
                <w:rFonts w:ascii="ＭＳ ゴシック" w:eastAsia="ＭＳ ゴシック" w:hAnsi="ＭＳ ゴシック"/>
                <w:sz w:val="22"/>
                <w:szCs w:val="22"/>
              </w:rPr>
            </w:pPr>
          </w:p>
        </w:tc>
      </w:tr>
    </w:tbl>
    <w:p w14:paraId="4818B6D3" w14:textId="77777777" w:rsidR="00000182" w:rsidRPr="00D61437" w:rsidRDefault="00000182" w:rsidP="00D61437">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の氏名及び電話番号も記載してください。代表者印を押印した場合は、発行責任者の氏名及び電話番号は不要です。発行責任者と担当者は同一でも可です。</w:t>
      </w:r>
    </w:p>
    <w:sectPr w:rsidR="00000182" w:rsidRPr="00D61437" w:rsidSect="0073603A">
      <w:footerReference w:type="default" r:id="rId11"/>
      <w:pgSz w:w="11906" w:h="16838" w:code="9"/>
      <w:pgMar w:top="1418" w:right="1701" w:bottom="1134" w:left="1701" w:header="624" w:footer="624" w:gutter="0"/>
      <w:pgNumType w:start="2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B250" w14:textId="77777777" w:rsidR="00E15D5F" w:rsidRDefault="00E15D5F" w:rsidP="000F0B7B">
      <w:r>
        <w:separator/>
      </w:r>
    </w:p>
  </w:endnote>
  <w:endnote w:type="continuationSeparator" w:id="0">
    <w:p w14:paraId="65CAF4B4"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2DCA" w14:textId="09816BDA" w:rsidR="0073603A" w:rsidRDefault="0073603A">
    <w:pPr>
      <w:pStyle w:val="ab"/>
      <w:jc w:val="center"/>
    </w:pPr>
  </w:p>
  <w:p w14:paraId="622D7346" w14:textId="77777777" w:rsidR="0073603A" w:rsidRDefault="007360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26D91" w14:textId="77777777" w:rsidR="00E15D5F" w:rsidRDefault="00E15D5F" w:rsidP="000F0B7B">
      <w:r>
        <w:separator/>
      </w:r>
    </w:p>
  </w:footnote>
  <w:footnote w:type="continuationSeparator" w:id="0">
    <w:p w14:paraId="44600225" w14:textId="77777777" w:rsidR="00E15D5F" w:rsidRDefault="00E15D5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444763354">
    <w:abstractNumId w:val="5"/>
  </w:num>
  <w:num w:numId="2" w16cid:durableId="1762485162">
    <w:abstractNumId w:val="6"/>
  </w:num>
  <w:num w:numId="3" w16cid:durableId="835219417">
    <w:abstractNumId w:val="10"/>
  </w:num>
  <w:num w:numId="4" w16cid:durableId="21826090">
    <w:abstractNumId w:val="4"/>
  </w:num>
  <w:num w:numId="5" w16cid:durableId="1004358502">
    <w:abstractNumId w:val="7"/>
  </w:num>
  <w:num w:numId="6" w16cid:durableId="1842813312">
    <w:abstractNumId w:val="9"/>
  </w:num>
  <w:num w:numId="7" w16cid:durableId="859047992">
    <w:abstractNumId w:val="3"/>
  </w:num>
  <w:num w:numId="8" w16cid:durableId="1173834745">
    <w:abstractNumId w:val="0"/>
  </w:num>
  <w:num w:numId="9" w16cid:durableId="1186208816">
    <w:abstractNumId w:val="14"/>
  </w:num>
  <w:num w:numId="10" w16cid:durableId="879165804">
    <w:abstractNumId w:val="13"/>
  </w:num>
  <w:num w:numId="11" w16cid:durableId="1851721697">
    <w:abstractNumId w:val="2"/>
  </w:num>
  <w:num w:numId="12" w16cid:durableId="1539928318">
    <w:abstractNumId w:val="1"/>
  </w:num>
  <w:num w:numId="13" w16cid:durableId="1764565579">
    <w:abstractNumId w:val="8"/>
  </w:num>
  <w:num w:numId="14" w16cid:durableId="564687270">
    <w:abstractNumId w:val="12"/>
  </w:num>
  <w:num w:numId="15" w16cid:durableId="683168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0182"/>
    <w:rsid w:val="00001E74"/>
    <w:rsid w:val="00006001"/>
    <w:rsid w:val="00010B62"/>
    <w:rsid w:val="000136D0"/>
    <w:rsid w:val="00013B6D"/>
    <w:rsid w:val="00026FE4"/>
    <w:rsid w:val="00027858"/>
    <w:rsid w:val="000341AD"/>
    <w:rsid w:val="000423CE"/>
    <w:rsid w:val="00042DC1"/>
    <w:rsid w:val="0004370D"/>
    <w:rsid w:val="000437A3"/>
    <w:rsid w:val="00047896"/>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113C28"/>
    <w:rsid w:val="001224C3"/>
    <w:rsid w:val="001225E1"/>
    <w:rsid w:val="001262C3"/>
    <w:rsid w:val="00127C6F"/>
    <w:rsid w:val="00134AD1"/>
    <w:rsid w:val="00136046"/>
    <w:rsid w:val="00140760"/>
    <w:rsid w:val="00140C64"/>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C7D7F"/>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3502"/>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063EC"/>
    <w:rsid w:val="00712C02"/>
    <w:rsid w:val="00716819"/>
    <w:rsid w:val="007172FB"/>
    <w:rsid w:val="0072127A"/>
    <w:rsid w:val="0072735C"/>
    <w:rsid w:val="00730F80"/>
    <w:rsid w:val="007317C6"/>
    <w:rsid w:val="0073603A"/>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1C4"/>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6DFC"/>
    <w:rsid w:val="009C7328"/>
    <w:rsid w:val="009D28E4"/>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02A54"/>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1AE3"/>
    <w:rsid w:val="00CD5E97"/>
    <w:rsid w:val="00CD7426"/>
    <w:rsid w:val="00CE3A5C"/>
    <w:rsid w:val="00CE45AB"/>
    <w:rsid w:val="00CF0CC5"/>
    <w:rsid w:val="00CF2A0F"/>
    <w:rsid w:val="00CF3766"/>
    <w:rsid w:val="00CF7DDE"/>
    <w:rsid w:val="00D01065"/>
    <w:rsid w:val="00D011F1"/>
    <w:rsid w:val="00D01448"/>
    <w:rsid w:val="00D05AB2"/>
    <w:rsid w:val="00D05D37"/>
    <w:rsid w:val="00D13CC1"/>
    <w:rsid w:val="00D163B7"/>
    <w:rsid w:val="00D201D7"/>
    <w:rsid w:val="00D20C44"/>
    <w:rsid w:val="00D23608"/>
    <w:rsid w:val="00D250D3"/>
    <w:rsid w:val="00D32164"/>
    <w:rsid w:val="00D32ABF"/>
    <w:rsid w:val="00D3396F"/>
    <w:rsid w:val="00D366ED"/>
    <w:rsid w:val="00D36E91"/>
    <w:rsid w:val="00D37F79"/>
    <w:rsid w:val="00D40A5E"/>
    <w:rsid w:val="00D41F8C"/>
    <w:rsid w:val="00D43773"/>
    <w:rsid w:val="00D45C39"/>
    <w:rsid w:val="00D46F31"/>
    <w:rsid w:val="00D51D38"/>
    <w:rsid w:val="00D550F1"/>
    <w:rsid w:val="00D61437"/>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7922"/>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8FADDE1"/>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link w:val="a7"/>
    <w:rsid w:val="00C73CB5"/>
    <w:pPr>
      <w:jc w:val="center"/>
    </w:pPr>
    <w:rPr>
      <w:rFonts w:cs="ＭＳ 明朝"/>
      <w:kern w:val="0"/>
    </w:rPr>
  </w:style>
  <w:style w:type="table" w:styleId="a8">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F0B7B"/>
    <w:pPr>
      <w:tabs>
        <w:tab w:val="center" w:pos="4252"/>
        <w:tab w:val="right" w:pos="8504"/>
      </w:tabs>
      <w:snapToGrid w:val="0"/>
    </w:pPr>
  </w:style>
  <w:style w:type="character" w:customStyle="1" w:styleId="aa">
    <w:name w:val="ヘッダー (文字)"/>
    <w:link w:val="a9"/>
    <w:uiPriority w:val="99"/>
    <w:rsid w:val="000F0B7B"/>
    <w:rPr>
      <w:kern w:val="2"/>
      <w:sz w:val="21"/>
      <w:szCs w:val="24"/>
    </w:rPr>
  </w:style>
  <w:style w:type="paragraph" w:styleId="ab">
    <w:name w:val="footer"/>
    <w:basedOn w:val="a"/>
    <w:link w:val="ac"/>
    <w:uiPriority w:val="99"/>
    <w:unhideWhenUsed/>
    <w:rsid w:val="000F0B7B"/>
    <w:pPr>
      <w:tabs>
        <w:tab w:val="center" w:pos="4252"/>
        <w:tab w:val="right" w:pos="8504"/>
      </w:tabs>
      <w:snapToGrid w:val="0"/>
    </w:pPr>
  </w:style>
  <w:style w:type="character" w:customStyle="1" w:styleId="ac">
    <w:name w:val="フッター (文字)"/>
    <w:link w:val="ab"/>
    <w:uiPriority w:val="99"/>
    <w:rsid w:val="000F0B7B"/>
    <w:rPr>
      <w:kern w:val="2"/>
      <w:sz w:val="21"/>
      <w:szCs w:val="24"/>
    </w:rPr>
  </w:style>
  <w:style w:type="character" w:styleId="ad">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7">
    <w:name w:val="記 (文字)"/>
    <w:basedOn w:val="a0"/>
    <w:link w:val="a6"/>
    <w:rsid w:val="00000182"/>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2.xml><?xml version="1.0" encoding="utf-8"?>
<ds:datastoreItem xmlns:ds="http://schemas.openxmlformats.org/officeDocument/2006/customXml" ds:itemID="{D6B2DA37-8801-4C61-A1F1-CA02FEACB52B}">
  <ds:schemaRefs>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2D4263-DDDD-4E0B-BEC8-B5CBA8C5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40</Words>
  <Characters>152</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